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130D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1C51D8A7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F14D1F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ZOBOWIĄZANIE INNEGO PODPIOTU</w:t>
      </w:r>
      <w:r w:rsidR="007D05B2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14:paraId="6628588E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DO ODDANIA DO DYSPOZYCJI NIEZBĘDNYCH ZASOBÓW NA POTRZEBY </w:t>
      </w:r>
    </w:p>
    <w:p w14:paraId="34DA2590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WYKONANIA ZAMÓWIENIA SKŁADANE NA PODSTAWIE ART. 118 UST.3 USTAWY Z DNIA 11 WRZEŚNIA 2019 R.</w:t>
      </w:r>
    </w:p>
    <w:p w14:paraId="2FDFE752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)</w:t>
      </w:r>
    </w:p>
    <w:p w14:paraId="3BB9FEBE" w14:textId="77777777" w:rsidR="007D05B2" w:rsidRPr="00F65DC2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14:paraId="696EA393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63576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DE1C2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AACE9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91853E4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5572560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B419BA9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3EFD5652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17E55CE9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52A174F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4ACD022C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D92EF9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BC9E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5BAD1BF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6173D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9865075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70C9756A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A4656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4E59418F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134EF9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D7D86E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196E1BB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45EA0D2" w14:textId="77777777" w:rsidR="004C79D3" w:rsidRDefault="00AA1061" w:rsidP="00E406A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 w:rsidR="004C7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4C629E" w14:textId="4CEEBC94" w:rsidR="004C79D3" w:rsidRPr="00933510" w:rsidRDefault="00AA1061" w:rsidP="0093351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C23" w:rsidRPr="00D84C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Świadczenie usług utrzymania czystości i porządku w budynkach oraz na terenie nieruchomości</w:t>
      </w:r>
      <w:r w:rsidRPr="00E406A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F65DC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65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670286E" w14:textId="77777777" w:rsidR="00AA1061" w:rsidRPr="00E406A1" w:rsidRDefault="00AA1061" w:rsidP="004C79D3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7CBE66B" w14:textId="77777777" w:rsidR="002B509E" w:rsidRPr="005D7A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4536445" w14:textId="46DE7687" w:rsidR="00413110" w:rsidRPr="004C79D3" w:rsidRDefault="00413110" w:rsidP="004C79D3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U. z 20</w:t>
      </w:r>
      <w:r w:rsidR="007C4EAD">
        <w:rPr>
          <w:rFonts w:ascii="Times New Roman" w:hAnsi="Times New Roman" w:cs="Times New Roman"/>
          <w:kern w:val="2"/>
          <w:sz w:val="24"/>
          <w:szCs w:val="24"/>
          <w:lang w:eastAsia="ar-SA"/>
        </w:rPr>
        <w:t>21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7C4EAD">
        <w:rPr>
          <w:rFonts w:ascii="Times New Roman" w:hAnsi="Times New Roman" w:cs="Times New Roman"/>
          <w:kern w:val="2"/>
          <w:sz w:val="24"/>
          <w:szCs w:val="24"/>
          <w:lang w:eastAsia="ar-SA"/>
        </w:rPr>
        <w:t>1129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Pr="004C79D3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1E3A9D42" w14:textId="77777777"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BFEC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6629D7E" w14:textId="77777777"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14:paraId="4040E608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5931B" w14:textId="7DC55EC4" w:rsidR="00E406A1" w:rsidRPr="004C79D3" w:rsidRDefault="00413110" w:rsidP="004C79D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 w:rsidR="004C79D3">
        <w:rPr>
          <w:rFonts w:ascii="Times New Roman" w:hAnsi="Times New Roman" w:cs="Times New Roman"/>
          <w:sz w:val="24"/>
          <w:szCs w:val="24"/>
        </w:rPr>
        <w:t xml:space="preserve"> </w:t>
      </w:r>
      <w:r w:rsidRPr="00E406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D84C23" w:rsidRPr="00D84C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utrzymania czystości i porządku w budynkach oraz na terenie nieruchomości</w:t>
      </w:r>
      <w:r w:rsidR="00E406A1" w:rsidRP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  <w:r w:rsidR="004C79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14:paraId="47ACDEFE" w14:textId="77777777" w:rsidR="005D7A26" w:rsidRDefault="005D7A26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384B9" w14:textId="77777777"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dostępniam Wykonawcy zasoby, w następującym zakresie: </w:t>
      </w:r>
    </w:p>
    <w:p w14:paraId="12378DDE" w14:textId="77777777" w:rsidR="00CA56C5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</w:p>
    <w:p w14:paraId="784A3D42" w14:textId="77777777"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531D1558" w14:textId="77777777"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1DC8C14A" w14:textId="77777777" w:rsidR="00CA56C5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39ABF213" w14:textId="77777777"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1472939A" w14:textId="77777777" w:rsidR="004C79D3" w:rsidRDefault="004C79D3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realizuję usługi, których wskazane zdolności dotyczą w następującym zakresie: </w:t>
      </w:r>
    </w:p>
    <w:p w14:paraId="0A95467A" w14:textId="77777777" w:rsidR="004C79D3" w:rsidRPr="004C79D3" w:rsidRDefault="004C79D3" w:rsidP="004C79D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1BBD6D65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A8293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D1014C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CFAB651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93123F4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D3D425F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2824BB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915FB44" w14:textId="77777777" w:rsidR="00FA153C" w:rsidRPr="00E568AE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B5537AC" w14:textId="77777777" w:rsidR="00BA7953" w:rsidRPr="002A7397" w:rsidRDefault="00BA7953" w:rsidP="00CA56C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BA7953" w:rsidRPr="002A739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B4C43" w14:textId="77777777" w:rsidR="00E568C1" w:rsidRDefault="00E568C1" w:rsidP="00104679">
      <w:pPr>
        <w:spacing w:after="0" w:line="240" w:lineRule="auto"/>
      </w:pPr>
      <w:r>
        <w:separator/>
      </w:r>
    </w:p>
  </w:endnote>
  <w:endnote w:type="continuationSeparator" w:id="0">
    <w:p w14:paraId="1C80840A" w14:textId="77777777" w:rsidR="00E568C1" w:rsidRDefault="00E568C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C026" w14:textId="77777777" w:rsidR="00E568C1" w:rsidRDefault="00E568C1" w:rsidP="00104679">
      <w:pPr>
        <w:spacing w:after="0" w:line="240" w:lineRule="auto"/>
      </w:pPr>
      <w:r>
        <w:separator/>
      </w:r>
    </w:p>
  </w:footnote>
  <w:footnote w:type="continuationSeparator" w:id="0">
    <w:p w14:paraId="6E4A6E79" w14:textId="77777777" w:rsidR="00E568C1" w:rsidRDefault="00E568C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FDAA" w14:textId="15B05D76"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E75648">
      <w:rPr>
        <w:rFonts w:ascii="Times New Roman" w:hAnsi="Times New Roman" w:cs="Times New Roman"/>
        <w:sz w:val="24"/>
        <w:szCs w:val="24"/>
      </w:rPr>
      <w:t>7</w:t>
    </w:r>
    <w:r w:rsidR="00F35EED">
      <w:rPr>
        <w:rFonts w:ascii="Times New Roman" w:hAnsi="Times New Roman" w:cs="Times New Roman"/>
        <w:sz w:val="24"/>
        <w:szCs w:val="24"/>
      </w:rPr>
      <w:t>b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8B4FB5">
      <w:rPr>
        <w:rFonts w:ascii="Times New Roman" w:hAnsi="Times New Roman" w:cs="Times New Roman"/>
        <w:sz w:val="24"/>
        <w:szCs w:val="24"/>
      </w:rPr>
      <w:t>A</w:t>
    </w:r>
    <w:r w:rsidR="007D05B2" w:rsidRPr="00E12689">
      <w:rPr>
        <w:rFonts w:ascii="Times New Roman" w:hAnsi="Times New Roman" w:cs="Times New Roman"/>
        <w:sz w:val="24"/>
        <w:szCs w:val="24"/>
      </w:rPr>
      <w:t>ZP.242</w:t>
    </w:r>
    <w:r w:rsidR="005C6F73">
      <w:rPr>
        <w:rFonts w:ascii="Times New Roman" w:hAnsi="Times New Roman" w:cs="Times New Roman"/>
        <w:sz w:val="24"/>
        <w:szCs w:val="24"/>
      </w:rPr>
      <w:t>.93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>021 z dnia</w:t>
    </w:r>
    <w:r w:rsidR="005C6F73">
      <w:rPr>
        <w:rFonts w:ascii="Times New Roman" w:hAnsi="Times New Roman" w:cs="Times New Roman"/>
        <w:sz w:val="24"/>
        <w:szCs w:val="24"/>
      </w:rPr>
      <w:t xml:space="preserve"> 24 listopada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43580"/>
    <w:multiLevelType w:val="hybridMultilevel"/>
    <w:tmpl w:val="D058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0"/>
  </w:num>
  <w:num w:numId="14">
    <w:abstractNumId w:val="9"/>
  </w:num>
  <w:num w:numId="15">
    <w:abstractNumId w:val="40"/>
  </w:num>
  <w:num w:numId="16">
    <w:abstractNumId w:val="44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8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248C"/>
    <w:rsid w:val="004C56B5"/>
    <w:rsid w:val="004C79D3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3809"/>
    <w:rsid w:val="005A6F6A"/>
    <w:rsid w:val="005B68D5"/>
    <w:rsid w:val="005C6F73"/>
    <w:rsid w:val="005D7A26"/>
    <w:rsid w:val="006038FF"/>
    <w:rsid w:val="00616933"/>
    <w:rsid w:val="006209C9"/>
    <w:rsid w:val="006266A0"/>
    <w:rsid w:val="00626CB4"/>
    <w:rsid w:val="00630604"/>
    <w:rsid w:val="00635B98"/>
    <w:rsid w:val="00641A76"/>
    <w:rsid w:val="0064663F"/>
    <w:rsid w:val="00681A0F"/>
    <w:rsid w:val="00696DDD"/>
    <w:rsid w:val="006A7E74"/>
    <w:rsid w:val="006B0E83"/>
    <w:rsid w:val="006D0A28"/>
    <w:rsid w:val="006F6FAD"/>
    <w:rsid w:val="00701B76"/>
    <w:rsid w:val="007232A9"/>
    <w:rsid w:val="00725535"/>
    <w:rsid w:val="007353A6"/>
    <w:rsid w:val="00741DA6"/>
    <w:rsid w:val="00760E32"/>
    <w:rsid w:val="00773BB9"/>
    <w:rsid w:val="00775023"/>
    <w:rsid w:val="00777577"/>
    <w:rsid w:val="007B0DE5"/>
    <w:rsid w:val="007C4D00"/>
    <w:rsid w:val="007C4EAD"/>
    <w:rsid w:val="007D05B2"/>
    <w:rsid w:val="007D1ED5"/>
    <w:rsid w:val="007F4C48"/>
    <w:rsid w:val="007F739A"/>
    <w:rsid w:val="00802ED8"/>
    <w:rsid w:val="00803BC0"/>
    <w:rsid w:val="00805EDF"/>
    <w:rsid w:val="008078A9"/>
    <w:rsid w:val="00821DCC"/>
    <w:rsid w:val="00826454"/>
    <w:rsid w:val="00833239"/>
    <w:rsid w:val="0083723C"/>
    <w:rsid w:val="008618FE"/>
    <w:rsid w:val="008759FA"/>
    <w:rsid w:val="00881A56"/>
    <w:rsid w:val="008B4FB5"/>
    <w:rsid w:val="008C4804"/>
    <w:rsid w:val="009153E0"/>
    <w:rsid w:val="00920D54"/>
    <w:rsid w:val="0092622D"/>
    <w:rsid w:val="009316EA"/>
    <w:rsid w:val="00933510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4C23"/>
    <w:rsid w:val="00D87689"/>
    <w:rsid w:val="00D918BF"/>
    <w:rsid w:val="00DB3A62"/>
    <w:rsid w:val="00DB6F1D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6A1"/>
    <w:rsid w:val="00E40EFF"/>
    <w:rsid w:val="00E4698F"/>
    <w:rsid w:val="00E568C1"/>
    <w:rsid w:val="00E57359"/>
    <w:rsid w:val="00E647E3"/>
    <w:rsid w:val="00E75648"/>
    <w:rsid w:val="00E757C3"/>
    <w:rsid w:val="00E774E2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6433F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7C521B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0107-8FC8-42DC-A064-5E7ADDC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1058</Template>
  <TotalTime>5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0</cp:revision>
  <cp:lastPrinted>2021-11-23T14:11:00Z</cp:lastPrinted>
  <dcterms:created xsi:type="dcterms:W3CDTF">2021-08-30T18:16:00Z</dcterms:created>
  <dcterms:modified xsi:type="dcterms:W3CDTF">2021-11-23T14:11:00Z</dcterms:modified>
</cp:coreProperties>
</file>